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4"/>
        <w:ind w:left="0" w:right="5529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Административного регла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лы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24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4"/>
        <w:ind w:righ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приведения в соот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твие с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республиканскими орган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ительной власти Республики Татарстан, утвержденным постановлением Кабинета Министров Республики Татарстан от 28.02.2022 № 17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п р и к а з ы в а ю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4"/>
        <w:numPr>
          <w:ilvl w:val="0"/>
          <w:numId w:val="13"/>
        </w:numPr>
        <w:ind w:left="0" w:right="426"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агаемый Административный регламент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ж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и помещениями специализированного жилищного фонд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тделу опеки, попечительства и 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гогической поддержки Министерства образования и науки Республики Татарстан (А.Х.Бычкова)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 Признать утратившими си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иказы Министерства образования и науки Республики Татарстан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11.03.2020 № под-369/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б утверждении Административного регламента предоставления государств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по 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т 12.02.2021 № под-179/21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несении изменений в Административный регламент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печения родителей, лиц из их числа, и достигли возраста 23 лет, подлежащих обеспечению жилыми помещениями специализированного жилищного фонда, утвержденный приказом Министерства образования и науки Республики Татарстан  от 11.03.2020  № под-369/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т 27.12.2023 № под-2365/2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несении изменений в приказ Министерства образования и науки Республики Татарстан  от 11.03.2020  № под-369/2 «Об утверждении Административного регламента предоставления государственной услуги по включению в список детей-сирот и детей, оставшихся без поп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жилыми помещениями специализированного жилищного фонд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т 05.04.2024 № под-748/24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внесении изменений в приказ и Административный регламент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хся без попечения родителей, лиц из их числа, и достигли возраста 23 лет, подлежащих обеспечению жилыми помещениями специализированного жилищного фонда, утвержденный приказом Министерства образования и науки Республики Татарстан от 11.03.2020 № под-369/20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т 20.06.2024 № под-1216/2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несении изменений в Административный регламент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чения родителей, лиц из их числа, и достигли возраста 23 лет, подлежащих обеспечению жилыми помещениями специализированного жилищного фонда, утвержденный приказом Министерства образования и науки Республики Татарстан от 11.03.2020 № под-369/20  «Об утв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нии Административного регламента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ей, лиц из их числа, и достигли возраста 23 лет, подлежащих обеспечению жилыми помещениями специализированного жилищного фонда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ind w:left="0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Контроль за исполнением настоящего приказа возложить на заместителя министра А.М.Асадуллин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9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924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.о.министра</w:t>
        <w:tab/>
        <w:tab/>
        <w:tab/>
        <w:tab/>
        <w:tab/>
        <w:tab/>
        <w:tab/>
        <w:tab/>
        <w:tab/>
        <w:tab/>
        <w:t xml:space="preserve">  Р.Г.Музипов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firstLine="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6600"/>
        <w:spacing w:before="0" w:beforeAutospacing="0" w:after="0" w:afterAutospacing="0" w:line="240" w:lineRule="auto"/>
        <w:widowControl w:val="off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-334010</wp:posOffset>
                </wp:positionV>
                <wp:extent cx="236220" cy="175260"/>
                <wp:effectExtent l="0" t="0" r="11430" b="15240"/>
                <wp:wrapNone/>
                <wp:docPr id="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6219" cy="175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7456;o:allowoverlap:true;o:allowincell:true;mso-position-horizontal-relative:text;margin-left:246.90pt;mso-position-horizontal:absolute;mso-position-vertical-relative:text;margin-top:-26.30pt;mso-position-vertical:absolute;width:18.6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твержде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казом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 образования 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480" w:firstLine="14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уки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6600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т ____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_____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редоставления государственной услуги 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жи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ыми помещениями специализированного жилищного фон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1. Общие поло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.1.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Настоящий регл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станавливает стандарт и порядок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лиц из их числа, и достигли возраста 23 лет, подлежащих обеспечению жилы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государственная услуга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0" w:firstLine="720"/>
        <w:jc w:val="both"/>
        <w:spacing w:before="0" w:beforeAutospacing="0" w:after="0" w:afterAutospacing="0" w:line="57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.2.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аявителями на предоставление государственной услуги являются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предоставления жилых помещений, предусмотренных пунктом 1 статьи 8 Федерального закона «О 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олнительных гарантиях по социальной поддержке детей-сирот и детей, оставшихся без попечения родителей»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 из числа детей-сирот, если они в установленном порядке не были включены в список до приобретения ими полной дееспособности до достижения совершеннолетия либо до достижения возраста 18 лет и не реализовали принадлежащее им право на обеспечение жилы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мещениям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, которые достигли возраста 23 лет, если они в установленном порядке не были поставлены на учет в качестве нуждающихся в улучшении жилищных условий или нуждающихся в жилых помещениях либо не были включены в список и не реализовали принадлежащее им 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во на обеспечение жилыми помещениями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конные представители недееспособных или ограниченных в дееспособности лиц из числа детей-сирот, лиц, которые достигли возраста 23 лет и в установленном порядке не были включены в список и не реализовали принадлежащее им право на обеспечение жилыми по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щения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имени заявителей могут выступать лица, действующие на основании доверенности, выданной в порядке, установленном законодательством Российск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3. Государственная услуга предоставляется заявителю в соответствии с категориями (признаками) заявителей, сведения о которых размещаются в  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http://www.gosuslugi.ru/) (далее - Единый портал), а также в федеральной государственной информационной системе «Федеральный реестр государственных и муниципальных услуг (функций)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дентификаторы категорий (признаков) заявителей определяются в соответствии с приложением № 2 к настоящему Административному регламенту путем профилирования, определенным в результате анкетирования, проводимого органом, предоставляющим услуг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27"/>
        <w:contextualSpacing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</w:r>
    </w:p>
    <w:p>
      <w:pPr>
        <w:pStyle w:val="927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eastAsia="Times New Roman" w:cs="Times New Roman"/>
          <w:b w:val="0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b/>
          <w:bCs/>
          <w:szCs w:val="28"/>
          <w:highlight w:val="white"/>
          <w:lang w:val="ru-RU"/>
        </w:rPr>
        <w:t xml:space="preserve">2. С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pStyle w:val="927"/>
        <w:contextualSpacing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  <w:r>
        <w:rPr>
          <w:rFonts w:ascii="Times New Roman" w:hAnsi="Times New Roman" w:cs="Times New Roman"/>
          <w:b/>
          <w:bCs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2.1. 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е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лиц из их числа, и достигли возраста 23 лет, подлежащих обеспечению жилыми помещениями специализированного жилищного фон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 Наименование органа, предоставляющего государственную услуг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.1. Орган, ответственный за предоставление государственной услуги -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 образования и науки Республики Татарстан (далее – Министерство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3. Результат предоставления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.3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ами предоставления государственной услуги являю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ение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лиц из их числа, и достигли возраста 23 лет, подлежащих обеспечению жилыми помещениями специализированного жилищного фо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ложение №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Регламенту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решение об отказе в предоставлении государственной услуг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(Приложение № 8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Регламенту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yellow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ормирование реестровой записи в качестве результата предоставления государственной услуги не предусмотрено.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09"/>
        <w:contextualSpacing/>
        <w:ind w:left="0" w:right="0" w:firstLine="567"/>
        <w:jc w:val="both"/>
        <w:spacing w:before="0" w:beforeAutospacing="0" w:after="0" w:afterAutospacing="0"/>
        <w:widowControl/>
        <w:tabs>
          <w:tab w:val="left" w:pos="9923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2. Результат предоставления государственной услуги выдается (направляется) заявителю в соответствии с выбранным им способом получ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9"/>
        <w:contextualSpacing/>
        <w:ind w:left="0" w:right="0" w:firstLine="567"/>
        <w:jc w:val="both"/>
        <w:spacing w:before="0" w:beforeAutospacing="0" w:after="0" w:afterAutospacing="0"/>
        <w:widowControl/>
        <w:tabs>
          <w:tab w:val="left" w:pos="9923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 в форме электронного документа в личный кабинет заявителя на Едином портале (при наличии технической возможности), в республиканской государственной информационной системе «Портал государственных и муниципа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х услуг Республики Татарстан» (http://uslugi.tatarstan.ru/) (далее – Республиканский портал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9"/>
        <w:contextualSpacing/>
        <w:ind w:left="0" w:right="0" w:firstLine="567"/>
        <w:jc w:val="both"/>
        <w:spacing w:before="0" w:beforeAutospacing="0" w:after="0" w:afterAutospacing="0"/>
        <w:widowControl/>
        <w:tabs>
          <w:tab w:val="left" w:pos="9923" w:leader="none"/>
        </w:tabs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 </w:t>
      </w:r>
      <w:r>
        <w:rPr>
          <w:rFonts w:ascii="Times New Roman" w:hAnsi="Times New Roman" w:cs="Times New Roman"/>
          <w:sz w:val="28"/>
        </w:rPr>
        <w:t xml:space="preserve">многофункциональный центр предоставления государственных и муниципальных услуг (далее – МФЦ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9"/>
        <w:contextualSpacing/>
        <w:ind w:left="0" w:right="0" w:firstLine="567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) в письменной форме лично заявителю либо почтовым отправление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9"/>
        <w:contextualSpacing/>
        <w:ind w:left="0" w:right="0" w:firstLine="567"/>
        <w:jc w:val="both"/>
        <w:spacing w:before="0" w:beforeAutospacing="0" w:after="0" w:afterAutospacing="0"/>
        <w:widowControl/>
        <w:tabs>
          <w:tab w:val="left" w:pos="992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67"/>
        <w:jc w:val="center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 Срок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567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1. Государственная услуга предоставляется в срок, не превышающий 60 рабочих дней со дня регистрации запроса и документов, поданных заявителем посредством почтового отправления или лично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567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2. Государственная услуга предоставляется в срок, не превышающий 60 рабочих дней со дня присвоения запросу, поданному заявителем через личный кабинет заявителя на Едином портале (при наличии технической возможности) или на Республиканском портале,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мера в соответствии с номенклатурой дел и статуса «Проверка документов», отражаемой в личном кабинете заявителя (далее – личный кабинет) Единого портала (при наличии технической возможности) или Республиканского портал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567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3. Государственная услуга предоставляется в срок, не превышающий 60 рабочих дней со дня подачи (поступления) запроса и документов заявителя посредством МФЦ, а также с учетом срока, предусмотренного Регламентом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5. Максимальный срок предоставления государственной услуги с учетом категории (признаков) заявителя составляет 60 рабочих дней со дня регистрации запроса и документо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6. Предоставление государственной услуг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анавливается со дня на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запроса об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стребовании личного дела заявителя из компетентных органов иного субъекта Российской Федера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о дня получения личного дела либо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тсутствия технической возможности получения соответствующих документов и сведений посредство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– со дня направления соответствующих запросов до получения сведений на бумажном носите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5. Размер платы, взимаемой с заявителя при предоставлении государственной услуги, и способы ее взима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услуга предоставляется на безвозмездной основ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6.1. Максимальный срок ожидания приема (обслуживания) заявителя и получения результата предоставления государственной услуги не должен превышать пятнадцать мину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6.2. Очередность для отдельных категорий заявителей не установл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 Срок регистрации запроса заявителя о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1. При личном обращении в МФЦ запрос регистрируется работником МФЦ, осуществляющим в соответствии с должностной инструкцией обязанности по приему и регистрации запроса (далее - работник МФЦ), в день его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еспечивается передача запроса и прилагаемых документов в Министерство в порядке и сроки, установленные соглашением о взаимодействии между Министерством и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Министерство запрос и прилагаемые документы, поступившие из МФЦ, регистрируются в день поступл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7.2. При направлении запроса посредством Единого портала (при наличии технической возможности), Республиканского портала заявитель в день регистрации запроса получает в личном кабинете на Едином портале (при наличии технической возможности), на Республик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ском портале уведомление, подтверждающее, что запрос отправлен, в котором указываются регистрационный номер и дата подачи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3. При личном обращении в Министерство регистрация запроса осуществляется в день поступления запрос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center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8. 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center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услуг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о требованиях к помещениям, в которых предоставляется государственная услуга, размещается на официальном сайте Министерства в информационно-телекоммуникационной сети «Интернет», в МФЦ, на Едином портале (при наличии технической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зможности), Республиканском портал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center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9. Показатели доступности и качества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о показателях доступности и качества предоставлении Услуги размещается на официальном сайте Министерства в информационно-телекоммуникационной сети «Интернет», в МФЦ, а также на Едином портале 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Республиканском портал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-1" w:firstLine="709"/>
        <w:jc w:val="both"/>
        <w:spacing w:before="0" w:beforeAutospacing="0" w:after="0" w:afterAutospacing="0"/>
        <w:tabs>
          <w:tab w:val="left" w:pos="37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0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о предоставлен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ведений о государственной услуге на государственных языках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1. Государственная услуга может быть осуществлена через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ая услуга через МФЦ предоставляется в части подачи запроса на получение государственной услуги и выдачи результата услуги при обращении заявителя за государственной услугой в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2. Предоставление услуг, которые являются необходимыми и обязательными для предоставления государственной услуги, не треб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3. При предоставлении государственной услуги используются: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right="-1" w:firstLine="567"/>
        <w:jc w:val="both"/>
        <w:spacing w:line="240" w:lineRule="auto"/>
        <w:widowControl/>
        <w:tabs>
          <w:tab w:val="left" w:pos="709" w:leader="none"/>
        </w:tabs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t xml:space="preserve">государственная информационная система «Единая централизованная цифровая платформа в социальной сфере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ая государственная информационная система «Единая система межведомственного электронного взаимодействия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втоматизированная информационная система «Опека и попечительство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4. Особенности предоставления государственной услуги в многофункциональных центрах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ись заявителей на прием в МФЦ (далее - запись) осуществляется посредством Единого портала (при наличии технической возможности) Республиканского портала, телефона контакт-центра МФЦ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МФЦ прием заявителя возможен по предварительной записи. Отсутствие предварительной записи не препятствует приему заявителя в порядке очередности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ю (представителю заявителя) предоставляется возможность записи на любые свободные для приема дату и время в пределах установленного в МФЦ график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осуществления предварительной записи посредством Единого портала (при наличии технической возможности), Республиканского портала заявителю (представителю заявителя) необходимо указать запрашиваемые системой данные, в том числ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амилию, имя, отчество (при наличии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мер телефон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рес электронной почты (по желанию)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желаемую дату и врем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указанием даты, времени и места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явитель в любое время вправе отказаться от предварительной запис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рещается требовать от заявителя совершения иных действий, кроме прохождения идентификации и аутентификации в соответствии с норматив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5. Особенности предоставления государственной услуги в электрон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5.1. При предоставлении государственной услуги в электронной форме заявитель вправе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олучить информацию о порядке и сроках предоставления государственной услуги, размещенную на Едином портале (при наличии технической возможности) на Республиканском портал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2 части 1 статьи 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6 Федерального закона от 27 июля 2010 года № 210-ФЗ «Об организации предоставления государственных и муниципальных услуг» (далее - Федеральный № 210-ФЗ), с использованием Единого портала ((при наличии технической возмож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и),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получить сведения о ходе выполнения запросов о предоставлении государственной услуги, поданных в электронной форм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осуществить оценку качества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получить результат предоставления государственной услуги в форме электронного докумен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 подать жалобу на решение и действие (бездействие) органа опеки и попечительства, а также его должностных лиц посредством Единого портала ((при наличии технической возможности), Республиканского портала, портала федеральной государственной информацио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цами, государственными и муниципальными служащи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5.2. Формирование запроса осуществляется посредством заполнения электронной формы запроса на Едином портале (при наличии технической возможности), Республиканском портале без необходимости дополнительной подачи запроса в какой-либо иной фор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5.3. При формировании запроса обеспечива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возможность копирования и сохранения запросов и иных документов, необходимых для предоставления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возможность печати на бумажном носителе копии электронной формы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 (при наличии технической возможности), Республиканском портале, в части, касающ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я сведений, отсутствующих в ЕСИ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возможность вернуться на любой из этапов заполнения электронной формы запроса без потери ранее введенн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) возможность доступа заявителя к ранее поданным им запросам в течение не менее одного года, а также частично сформированным запросам - в течение не менее трех месяце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0.6. Информация о порядке предоставления государственной услуги размещается на государственных языках Республики Татарстан в сети «Интернет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0.7. Реализация права на получение результатов предоставления государствен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телем. В этом случае заявитель, являющийся законным представителем несовершеннолетнего, в момент подачи запроса о предоставлении государственной или муниципальной услуги указывает фамилию, имя, отчество (последнее – при наличии), сведения о документе, у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ок предоставления результата государственной услуги законному представителю несовершеннолетнего, уполномоченному на получение результатов предоставления государственной услуги в отношении несовершеннолетнего, не должен превышать 60 рабочих со дн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гистрации запроса и документов, поданных заявителе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0.8. Не допускается предоставление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заявитель в момент подачи запроса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 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center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1. В таблице 2 приложения № 2 к настоящему Регламенту приведен исчерпывающий перечень документов, необходимых для предоставления Услуги, с разделением на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) документы, которые заявитель должен представить самостоятельно,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документы, которые заявитель вправе представить самостоятельно, для предоставления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я о формах запроса и документов, необходимых для предоставления услуги, приведены в приложении № 2 к настоящему Регламент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рос, подаваемый на бумажном носителе, подается по формам соглас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ю № 4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настоящему Регламенту, подписывается заявителем собственноруч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прос, подаваемый в электронной форме, заполняется посредством внесения соответствующих сведений в интерактивную форму, подписывается в соответствии с требованиями Федерального закона от 6 апреля 2011 года № 63-ФЗ «Об электронной подписи» (далее – Федерал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й закон № 63-ФЗ), при обращении посредством Единого портала (при наличии технической возможности), Республиканского портал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ланк запроса для получения государственной услуги заявитель может получить при личном обращении в Министерство. Электронная форма бланка запроса размещена на официальном сайте Министер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1.2. Запрос и прилагаемые документы могут быть представлены (направлены) заявителем одним из следующих способ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через МФЦ на бумажных носителях и в виде электронных документов, подписанных (заверенных) в соответствии с требованиями Федерального закона № 63-ФЗ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подаче запроса заявителю выдается расписка из МФЦ с регистрационным номером, подтверждающим, что запрос отправлен, и датой подачи электронного запрос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через Единый портал (при наличии технической возможности), Республиканский портал в электронной форме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направлении запроса посредством Единого портала (при наличии технической возможности), Республиканского портала заявитель в день подачи запроса получает в личном кабинете Единого портала (при наличии технической возможности), Республиканского портала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электронной почте уведомление, подтверждающее, что запрос отправлен, в котором указываются регистрационный номер и дата подачи запрос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подаче документов, предусмотренных пунктом 2.11.1 настоящего Регламента, посредством Единого портала (при наличии технической возможности), Республиканского портала заявитель представляет электронные образы документов либо документы в электронной форме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анные электронной подписью в соответствии с требованиями Федерального закона № 63-ФЗ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ем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личн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аются оригиналы и копии документов (оригиналы после сверки возвращаются), возможен прием нотариально заверенных копий документо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both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й услуги или для отказа в предоставлении государствен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contextualSpacing/>
        <w:ind w:firstLine="567"/>
        <w:jc w:val="center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1. Исчерпывающий перечень оснований для отказа в приеме запроса и документов, необходимых для предоставления государственной услуги содерж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и № 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стоящему Регламент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нования для отказа в приеме запроса и документов, необходимых для предоставления государственной услуги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представление неполного комплекта документов, указанных в пункте 2.11.1 настоящего Регл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обращение за предоставлением иной государственной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) документы, указанные в пункте 2.11.1 настоящего Регламента, представленные Заявителем, утратили силу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) представленные документы имеют подчистки и исправления текста, которые не заверены в порядке, установленном законодательством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ым настоящим Регламентом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7) 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8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9) 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0)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1) достижение заявителем возраста на момент принятия решения, при котором получение государственной услуги не требует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2. Решение об отказе в приеме запроса и документов, необходимых для получения государственной услуги, с указанием причин отказа, оформляется в соответствии с формой, 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но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и № 7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му Регламенту, подписывается в установл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рядке уполномоченным должностным лицом органа опеки и попечительства и направляется заявителю выбранным им способом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на бумажном носителе, при личном посещении Министерств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в электронной форме, подписанной (заверенной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через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12.3. 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 (при наличии технической возможности), Республиканском портале, на официальном сайте Министер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4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нования для приостановления государственной услуги отсутствуют, за исключением случаев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</w:t>
        <w:tab/>
        <w:t xml:space="preserve">истребования личного дела заявителя из компетентных органов иного субъекта Российской Феде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</w:t>
        <w:tab/>
        <w:t xml:space="preserve">отсутствия технической возможности получения соответствующих документов и сведений посредством системы межведомственного электронного 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4.1.В случае выявления основания приостановления предоставления государственной услуги, указанного в п.2.12.4. настоящего административного регламента, Министерство направляет заявителю или его представителю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ос об уточнении сведений, содержащихся в запросе и представленных заявителем или его представителем документах. Запрос может быть передан заявителю или его представителю под расписку, направлен заказным письмом с уведомлением о вручении или в электро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й форме по телекоммуникационным каналам связ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рок предоставления государственной услуги, указанный в п.2.4.1. настоящего административного регламента, приостанавливается со дня направления заявителю или его представителю запроса Министерства и не учитывается п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исчислении срока предоставления государственной услуги, указанного в п.2.4.1. настоящего административного регламента, до дня получения ответа на данный запрос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4.2.Министерство возобновляет предоставление государственной услуги со дня получения ответа на запрос, указанный в пункте 2.12.4.1.настоящего административного регламен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5. Основания для отказа в предоставлении государственной услуги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выявление в представленных документах недостоверных сведений или искаженных сведений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обращение с документами лица, не указанного в пункте 1.2 настоящего Регламент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3) представление сведений и (или) документов, которые противоречат сведениям, полученным в ходе межведомственного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4)отсутствие оснований для предоставления жилого помещения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6. В случае отказа в предоставлении государственной услуги Министерство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12.7. Решение об отказе в предоставлении государственной услуги, с указанием причин отказа, оформляется в соответствии с формой, установленно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и № 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 на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щему Регламенту, подписывается в установленном порядке уполномоченным должностным лиц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 Министерства и направляется заявителю выбранным им способом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) на бумажном носителе, при личном посещении Министерства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) заказным письмом с уведомлением о вручении заявителя, направленного через операторов почтовой связи общего пользования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в электронной форме, подписанную (заверенную) в соответствии с требованиями Федерального закона № 63-ФЗ, через Единый портал (при наличии технической возможности), Республиканский порта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/>
    </w:p>
    <w:p>
      <w:pPr>
        <w:contextualSpacing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) через МФЦ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center"/>
        <w:spacing w:before="0" w:beforeAutospacing="0" w:after="0" w:afterAutospacing="0" w:line="57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r>
    </w:p>
    <w:p>
      <w:pPr>
        <w:ind w:firstLine="708"/>
        <w:jc w:val="center"/>
        <w:spacing w:before="0" w:beforeAutospacing="0" w:after="0" w:afterAutospacing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3. Состав, последовательность и сроки выполнения административных процедур</w:t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новления предоставления государственной услуги, повторение которой в рамках предоставления одной государственной услуги допускается 2 и более раза, не предусмотрен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. Перечень осуществляемых при предоставлении государственной услуги административных процедур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 профилирование заявител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 прием запроса и документов и (или) информации, необходимых для предоставления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 межведомственное информационное взаимодействие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 принятие решения о предоставлении (об отказе в предоставлении) государственной услуг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) предоставление результата государствен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3. Государственная услуга в упреждающем (проактивном) режиме не предоставляетс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center"/>
        <w:spacing w:before="0" w:beforeAutospacing="0" w:after="0" w:afterAutospacing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. Cпособы информирования заявителя об изменении статуса рассмотрения запроса о предоставлении государственной услуги</w:t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 наличии технической возможности заявитель уведомляется об изменении статуса его запроса на предоставление государственной услуги, установленной настоящим Регламентом (о приеме документов для предоставления государственной услуги; о рассмотрении запрос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мплекта документов; о предоставлении результата предоставления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редством Един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редством Республиканского портал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редством выдачи уведомлений о статусе рассмотрения в МФЦ в случае обращения за государственной услугой через МФЦ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редством почтового отправления по адресу, указанному заявителе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ручением лично при непосредственном обращении в Министерство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редством иных сервисов и способов (при наличии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before="0" w:beforeAutospacing="0" w:after="0" w:afterAutospacing="0"/>
        <w:shd w:val="nil" w:color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еречень условных обозначений и сокращени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left="0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left="0"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иный портал государственных и муниципальных услуг (функций) (https://www.gosuslugi.ru/) - Единый порта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Единая система межведомственного электронного взаимодействия» - СМЭ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ое бюджетное учреждение «Многофункциональный центр предоставления государственных и муниципальных услуг Республики Татарстан» - МФЦ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истерство образования и наук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Министерст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ая информационная система «Единая централизованная цифровая платформа в социальной сфере» – ГИС ЕЦП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firstLine="708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тал государственных и муниципальных услуг Республики Татарстан (https://uslugi.tatarstan.ru/) - Республиканский порта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й закон от 27 июля 2010 года № 210-ФЗ «Об организации предоставления государственных и муниципальных услуг» - Федеральный закон № 210-Ф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Административному регламенту предоставления государственной услуги п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лиц из их числа, и достигли возраста 23 лет, подлежащих обеспечению жилыми помещениями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Идентификаторы категорий (признаков) заявителей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tbl>
      <w:tblPr>
        <w:tblStyle w:val="905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4678"/>
        <w:gridCol w:w="2682"/>
        <w:gridCol w:w="210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государственной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Наименование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дентификатор отдельного признака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1193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46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лючение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 и достигли возраста 23 лет, подлежащих обеспечению жил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 помещениями специализированного жилищного фон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682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конные представители детей-сирот, достигших возраста 14 л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ти-сироты, приобретшие полную дееспособность до достижения ими совершеннолет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ица из числа детей-сир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ица, которые достигли возраста 23 лет,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конные представители недееспособных или ограниченных в дееспособности лиц из числа детей-сирот, лиц, которые достигли возраста 23 ле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67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82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лица, действующие на основании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W w:w="210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3"/>
        </w:rPr>
      </w:r>
      <w:r>
        <w:rPr>
          <w:rFonts w:ascii="Times New Roman" w:hAnsi="Times New Roman" w:cs="Times New Roman"/>
          <w:color w:val="000000" w:themeColor="text1"/>
          <w:sz w:val="23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Таблица 2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jc w:val="right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ind w:left="1800"/>
        <w:jc w:val="center"/>
        <w:shd w:val="clear" w:color="ffffff" w:fill="ffffff"/>
        <w:rPr>
          <w:rFonts w:ascii="Times New Roman" w:hAnsi="Times New Roman" w:cs="Times New Roman"/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white"/>
        </w:rPr>
        <w:t xml:space="preserve"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highlight w:val="white"/>
        </w:rPr>
      </w:r>
      <w:r>
        <w:rPr>
          <w:rFonts w:ascii="Times New Roman" w:hAnsi="Times New Roman" w:cs="Times New Roman"/>
          <w:color w:val="000000" w:themeColor="text1"/>
          <w:highlight w:val="white"/>
        </w:rPr>
      </w:r>
    </w:p>
    <w:p>
      <w:pPr>
        <w:jc w:val="center"/>
        <w:shd w:val="clear" w:color="ffffff" w:fill="ffffff"/>
        <w:rPr>
          <w:rFonts w:ascii="Times New Roman" w:hAnsi="Times New Roman" w:cs="Times New Roman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3"/>
        </w:rPr>
        <w:t xml:space="preserve"> 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905"/>
        <w:tblW w:w="16833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4819"/>
        <w:gridCol w:w="2694"/>
        <w:gridCol w:w="3117"/>
        <w:gridCol w:w="3543"/>
      </w:tblGrid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Способ предоставлени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ством и иными нормативными правовыми актами для предоставления государственной услуги, которые заявитель представляе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13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 удостоверяющий личность зая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ind w:right="6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ФЦ, Республиканский портал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пия свидетельства о рожд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иц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лиц), выданного компетентным органом иностранного государства, и копия его нотариально удостоверенного перевода на русский язык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пия документа, подтверждающего полномочия 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пия документа, подтверждающего утрату (отсутствие) попечения родителей (единственного родител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пия доверенности представителя заявителя, оформленная в порядке, предусмотренном законодательством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hd w:val="clear" w:color="ffffff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1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1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ведения о регистрации несовершеннолетнего по мест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житель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(из Министерства внутренних дел Российской Федерац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926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прав на недвижимое имущество и сделок с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926"/>
              <w:jc w:val="both"/>
              <w:spacing w:before="0" w:beforeAutospacing="0" w:after="0" w:afterAutospacing="0" w:line="28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равка, подтверждающая отсутствие права лица на пользование жилым помещением по договору социального найма в качестве нанимателя или члена семьи нанимателя жилого помещения по договору социального найма, выданная органо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gridAfter w:val="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819" w:type="dxa"/>
            <w:vAlign w:val="center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справка органа опеки и попечительства по месту жительства или месту пребывания ребенка-сироты, лица из числа детей-сирот, лица, которое достигло возраста 23 лет об отсутствии у него сохраненного права пользования жилым помеще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9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инистерство, МФЦ, Республиканский портал, Единый портал (при наличии технической возможности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-1" w:firstLine="709"/>
        <w:jc w:val="center"/>
        <w:spacing w:after="0" w:afterAutospacing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оставлении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/>
          <w:spacing w:val="-6"/>
          <w:sz w:val="24"/>
          <w:szCs w:val="24"/>
        </w:rPr>
        <w:t xml:space="preserve"> и отказа в приеме запроса и документов, необходимых для предоставления Услуг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r>
    </w:p>
    <w:p>
      <w:pPr>
        <w:contextualSpacing/>
        <w:ind w:left="5103"/>
        <w:jc w:val="both"/>
        <w:rPr>
          <w:rFonts w:ascii="Times New Roman" w:hAnsi="Times New Roman" w:cs="Times New Roman"/>
          <w:color w:val="000000" w:themeColor="text1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tbl>
      <w:tblPr>
        <w:tblStyle w:val="90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979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Идентификато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6"/>
              </w:rPr>
              <w:t xml:space="preserve">Расшифровка видов документов предоставляемых заявителем, кол-во документов из групп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</w:rPr>
              <w:t xml:space="preserve">Основания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ыявление в представленных документах недостоверных сведений или искаже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ращение с документами лица, не указанного в пункте 1.2 настояще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.</w: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i/>
                <w:iCs/>
              </w:rPr>
            </w:r>
            <w:r>
              <w:rPr>
                <w:rFonts w:ascii="Times New Roman" w:hAnsi="Times New Roman" w:cs="Times New Roman"/>
                <w:i/>
                <w:i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сутствие оснований для предоставления жилого помещения, предусмотренных статьей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Основания для отказа в приеме запроса и документов, необходимых для предоставления государственно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слуг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r>
          </w:p>
        </w:tc>
      </w:tr>
      <w:tr>
        <w:tblPrEx/>
        <w:trPr>
          <w:trHeight w:val="3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ие неполного комплекта документов, указанных в пункте 2.11.1 настояще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2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ращение за предоставлением иной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3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ы, указанные в пункте 2.11.1 настоящего Регламента, представленные Заявителем, утратили 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4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ставленные документы имеют подчистки и исправления текста, которые не заверены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5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6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екорректное заполнение обязательных полей в форме интерактивного запроса на Едином портале (при наличии технической возможности) или Республиканском портале (отсутствие заполнения, недостоверное либо неполное, не соответствующее требованиям, установлен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м настоящим Регламен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7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оставление электронных образов документов посредством Единого портала (при наличии технической возможности) или Республиканского портала, не позволяющих в полном объеме прочитать текст документа и (или) распознать реквизиты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8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9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0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pacing w:val="-6"/>
              </w:rPr>
              <w:t xml:space="preserve">11.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А, 2А, 3А, 4А, 5А,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7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остижение заявителем возраста на момент принятия решения, при котором получение государственной услуги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color w:val="000000" w:themeColor="text1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инистерство образования и науки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248" w:firstLine="708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спублики Татарстан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248" w:firstLine="708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708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фамил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ия, имя, отчество (при наличии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ПРОС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предоставление государственной услуг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,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3540" w:firstLine="708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фамил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ия, имя, отчество (при наличи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спорт гражданина Российской Федерации или иной документ, удостоверяющий личность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                                                                   (серия, номер, когда и кем выдан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регистрирован(а) по месту жительства (месту пребывания) по адресу: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телеф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248" w:firstLine="708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ab/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ется при наличи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ляюсь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9690</wp:posOffset>
                </wp:positionV>
                <wp:extent cx="187325" cy="187325"/>
                <wp:effectExtent l="0" t="0" r="3175" b="31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740160;o:allowoverlap:true;o:allowincell:true;mso-position-horizontal-relative:text;margin-left:-0.65pt;mso-position-horizontal:absolute;mso-position-vertical-relative:text;margin-top:4.7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онным представителем ребенка-сироты или ребенка, оставшегося без попечения р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75</wp:posOffset>
                </wp:positionV>
                <wp:extent cx="187325" cy="187325"/>
                <wp:effectExtent l="0" t="0" r="3175" b="3175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741184;o:allowoverlap:true;o:allowincell:true;mso-position-horizontal-relative:text;margin-left:-0.40pt;mso-position-horizontal:absolute;mso-position-vertical-relative:text;margin-top:0.2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онным представителем недееспособного или ограниченного в дееспособности лиц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87325" cy="187325"/>
                <wp:effectExtent l="0" t="0" r="3175" b="31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742208;o:allowoverlap:true;o:allowincell:true;mso-position-horizontal-relative:text;margin-left:0.10pt;mso-position-horizontal:absolute;mso-position-vertical-relative:text;margin-top:-0.0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ребенком-сиротой или ребенком, оставшимся без попечения родителей, приобретшим полную дееспособность до достижения совершеннолет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новании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_____________________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2124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ются реквизиты документа о приобретении полной дееспособности до достижения возраста 18 лет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5880</wp:posOffset>
                </wp:positionV>
                <wp:extent cx="187325" cy="187325"/>
                <wp:effectExtent l="0" t="0" r="3175" b="3175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251743232;o:allowoverlap:true;o:allowincell:true;mso-position-horizontal-relative:text;margin-left:1.15pt;mso-position-horizontal:absolute;mso-position-vertical-relative:text;margin-top:-4.4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лицом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2860</wp:posOffset>
                </wp:positionV>
                <wp:extent cx="187325" cy="187325"/>
                <wp:effectExtent l="0" t="0" r="3175" b="3175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744256;o:allowoverlap:true;o:allowincell:true;mso-position-horizontal-relative:text;margin-left:1.65pt;mso-position-horizontal:absolute;mso-position-vertical-relative:text;margin-top:1.8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7325" cy="187325"/>
                <wp:effectExtent l="0" t="0" r="3175" b="3175"/>
                <wp:wrapNone/>
                <wp:docPr id="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750400;o:allowoverlap:true;o:allowincell:true;mso-position-horizontal-relative:text;margin-left:0.00pt;mso-position-horizontal:absolute;mso-position-vertical-relative:text;margin-top:-0.0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представителем, действующим на основании доверенности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pBdr>
          <w:bottom w:val="single" w:color="000000" w:sz="12" w:space="0"/>
        </w:pBd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шу включить в список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– список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pBdr>
          <w:bottom w:val="single" w:color="000000" w:sz="12" w:space="0"/>
        </w:pBd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left="3540"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  <w:t xml:space="preserve">(фамилия, имя, отчество (при наличии) </w:t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  <w:pBdr>
          <w:bottom w:val="single" w:color="000000" w:sz="12" w:space="0"/>
        </w:pBd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ind w:left="424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  <w:t xml:space="preserve">(число, месяц и год рождения)</w:t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bCs w:val="0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спорт гражданина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 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серия, номер, когда и кем выдан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регистрирован(а) по мест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ж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месту пребывания) по адресу: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жи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раховой номер индивидуального лицевого счета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НИЛ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: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890</wp:posOffset>
                </wp:positionV>
                <wp:extent cx="187325" cy="187325"/>
                <wp:effectExtent l="0" t="0" r="3175" b="3175"/>
                <wp:wrapNone/>
                <wp:docPr id="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745280;o:allowoverlap:true;o:allowincell:true;mso-position-horizontal-relative:text;margin-left:-1.10pt;mso-position-horizontal:absolute;mso-position-vertical-relative:text;margin-top:0.70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вязи с тем, что ребенок-сирота или реб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иком жилого помещ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187325" cy="187325"/>
                <wp:effectExtent l="0" t="0" r="3175" b="3175"/>
                <wp:wrapNone/>
                <wp:docPr id="9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324" cy="187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251746304;o:allowoverlap:true;o:allowincell:true;mso-position-horizontal-relative:text;margin-left:1.50pt;mso-position-horizontal:absolute;mso-position-vertical-relative:text;margin-top:0.15pt;mso-position-vertical:absolute;width:14.75pt;height:14.75pt;mso-wrap-distance-left:9.00pt;mso-wrap-distance-top:0.00pt;mso-wrap-distance-right:9.00pt;mso-wrap-distance-bottom:0.00pt;visibility:visible;" fillcolor="#FFFFFF" strokecolor="#70AD47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 догово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ли членом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обственником ж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мещ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его проживание в ранее занимаемом жилом помеще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зна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возможн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__________________________________________________________________________________________________________(реквизиты договора социального найма, документа, подтверждающего право собственност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наименование органа, принявшего решение о признании невозможности проживания в ранее занимаемом жилом помещении, реквизиты документа о признании невозможности проживания в ранее занимаемом жилом помещении)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Жилое помещение специализированного жилищного фонда по договору найма специализированных жилых помещений предпочтите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ьно предоставить в__________________году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ывается при наличии заявления в письменной форме от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, о предоставлении им жилого помещения по окончании срока пребывания в образовательных организациях, организац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, либо окончании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прохождения военной службы по призыву, либо окончании отбывания наказания в исправительных учреждениях)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указать муниципальное образование, на территории которого предпочтительно предоставление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жилого помещения, в случае, если законом субъекта Российской Федерации установлено такое право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                       </w:t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6372" w:firstLine="708"/>
        <w:jc w:val="both"/>
        <w:spacing w:after="0" w:line="240" w:lineRule="auto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white"/>
        </w:rPr>
        <w:t xml:space="preserve">(подпись, дата)</w:t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br w:type="page" w:clear="all"/>
      </w:r>
      <w:r>
        <w:rPr>
          <w:rFonts w:ascii="Times New Roman" w:hAnsi="Times New Roman" w:cs="Times New Roman"/>
          <w:sz w:val="16"/>
          <w:szCs w:val="16"/>
          <w:highlight w:val="white"/>
        </w:rPr>
      </w:r>
      <w:r>
        <w:rPr>
          <w:rFonts w:ascii="Times New Roman" w:hAnsi="Times New Roman" w:cs="Times New Roman"/>
          <w:sz w:val="16"/>
          <w:szCs w:val="16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5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рм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1800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         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eastAsia="ru-RU"/>
        </w:rPr>
        <w:t xml:space="preserve">по предоставлению государственной услуг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о включен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еспечению жилыми помещ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ниями специализированного жилищ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г.                                                                                               № 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Министерство образования и науки Республики Татарстан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ассмотре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(Ф.И.О.,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 дата рождения гражданина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.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  <w:lang w:eastAsia="ru-RU"/>
        </w:rPr>
        <w:t xml:space="preserve">омещ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 приложенные к нему документы, приняло реше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rPr>
          <w:b/>
          <w:bCs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включить: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года рожд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t xml:space="preserve">С ..................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</w:r>
    </w:p>
    <w:tbl>
      <w:tblPr>
        <w:tblStyle w:val="905"/>
        <w:tblW w:w="0" w:type="auto"/>
        <w:tblInd w:w="-56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</w:tblGrid>
      <w:tr>
        <w:tblPrEx/>
        <w:trPr>
          <w:trHeight w:val="256"/>
        </w:trPr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_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     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должность сотрудника органа,                    (подпис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отрудника органа)                            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полномоченного на принятие  реше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(Ф.И.О. сотруд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рган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6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5245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орм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tabs>
          <w:tab w:val="left" w:pos="1800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о приостановк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по предоставлению государственной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none"/>
          <w:lang w:eastAsia="ru-RU"/>
        </w:rPr>
        <w:t xml:space="preserve">по включению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.                                                                                               № 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Министерство образования и науки Республики Татарстан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ассмотрев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</w:t>
      </w: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«__» _________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мещ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и приложенные к нему документы, приняло решени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rPr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lang w:eastAsia="ru-RU"/>
        </w:rPr>
        <w:t xml:space="preserve">приостановить оказание государственной услуги:</w:t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__________________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 года рож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white"/>
          <w:lang w:eastAsia="ru-RU"/>
        </w:rPr>
        <w:t xml:space="preserve">(Ф.И.О., дата рождения гражданина)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u w:val="single"/>
        </w:rPr>
      </w:r>
    </w:p>
    <w:p>
      <w:pPr>
        <w:contextualSpacing/>
        <w:ind w:left="0" w:firstLine="0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none"/>
          <w:u w:val="none"/>
        </w:rPr>
        <w:t xml:space="preserve">на основании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pStyle w:val="906"/>
        <w:numPr>
          <w:ilvl w:val="0"/>
          <w:numId w:val="9"/>
        </w:num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требования личного дела заявителя из компетентных органов иного субъект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906"/>
        <w:numPr>
          <w:ilvl w:val="0"/>
          <w:numId w:val="9"/>
        </w:numPr>
        <w:contextualSpacing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outlineLvl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тсутствия технической возможности получения соответствующих документов и сведений посредством системы межведомственного электронного взаимодейств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tbl>
      <w:tblPr>
        <w:tblStyle w:val="905"/>
        <w:tblW w:w="0" w:type="auto"/>
        <w:tblInd w:w="-56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3969"/>
      </w:tblGrid>
      <w:tr>
        <w:tblPrEx/>
        <w:trPr/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_____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   _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tcW w:w="7087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должность сотрудника органа,                    (подпись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отрудника органа)                        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уполномоченного на принятие  решения)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              (Ф.И.О. сотруд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рган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</w:tbl>
    <w:p>
      <w:pPr>
        <w:shd w:val="nil" w:color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7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0"/>
        <w:jc w:val="right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ая форм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4956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0" w:firstLine="0"/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шение об отказе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0" w:firstLine="0"/>
        <w:jc w:val="center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0" w:firstLine="0"/>
        <w:jc w:val="center"/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(наименование уполномоченного органа)</w:t>
      </w:r>
      <w:r>
        <w:rPr>
          <w:vertAlign w:val="superscript"/>
        </w:rPr>
      </w:r>
      <w:r>
        <w:rPr>
          <w:vertAlign w:val="superscript"/>
        </w:rPr>
      </w:r>
    </w:p>
    <w:p>
      <w:pPr>
        <w:ind w:left="4956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Кому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4956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Контактные данные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4956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/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от___________№_______и приложенных к нему документов, на основании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Постановления Правительства РФ от 4 апреля 2019 г. № 397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«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 принято решение от __________ № ______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отказать в приеме документов, необходимых для предоставления услуги, по основанию: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0"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0"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0" w:firstLine="0"/>
        <w:jc w:val="both"/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(дата решения)</w:t>
      </w:r>
      <w:r>
        <w:rPr>
          <w:vertAlign w:val="superscript"/>
        </w:rPr>
      </w:r>
      <w:r>
        <w:rPr>
          <w:vertAlign w:val="superscript"/>
        </w:rPr>
      </w:r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354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</w:p>
    <w:p>
      <w:pPr>
        <w:ind w:left="4248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ind w:left="2832"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283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5245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№8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48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 Административному регламенту предоставления государственной услуги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ключению в список детей-сирот и детей, оставшихся без попечения родителей, лиц из их числа, лиц, которые относились к категории детей-сирот и детей, оставшихся без попечения родителей, лиц из их числа, и достигли возраста 23 лет, подлежащих об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печению жилыми помещениями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0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ая форм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ind w:left="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  <w:r>
        <w:rPr>
          <w:rFonts w:ascii="Times New Roman" w:hAnsi="Times New Roman" w:cs="Times New Roman"/>
          <w:bCs/>
          <w:sz w:val="24"/>
          <w:szCs w:val="28"/>
        </w:rPr>
      </w:r>
    </w:p>
    <w:p>
      <w:pPr>
        <w:jc w:val="center"/>
        <w:spacing w:after="0" w:line="240" w:lineRule="auto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Решение об отказе в предоставлении государственной услуги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____________________________________________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  <w:t xml:space="preserve">(наименование уполномоченного органа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vertAlign w:val="superscript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___________20                                                                                        №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запроса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_______________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4956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ФИО заявителя (последнее при наличии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от___________№_______и приложенных к нему документов, на основании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Постановления Правительства РФ от 4 апреля 2019 г. № 397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«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е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принято решение от_________№_____ отказать в предоставлении государственной услуги, по основанию: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0" w:firstLine="0"/>
        <w:jc w:val="both"/>
        <w:spacing w:after="0" w:line="240" w:lineRule="auto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(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указывается в том числе перечень документов и информации, отсутствие и (или) недостоверность которых стали причиной отказа, а также перечень установленных федеральными законами и (или) иными нормативными правовыми актами требований, несоответствие которым 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повлекло отказ в предоставлении государственной услуги)</w:t>
      </w:r>
      <w:r>
        <w:rPr>
          <w:vertAlign w:val="superscript"/>
        </w:rPr>
      </w:r>
      <w:r>
        <w:rPr>
          <w:vertAlign w:val="superscript"/>
        </w:rPr>
      </w:r>
    </w:p>
    <w:p>
      <w:pPr>
        <w:ind w:left="0" w:firstLine="708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Вы вправе повторно обратиться в уполномоченный орган с запросо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/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</w:p>
    <w:p>
      <w:p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(дата решения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</w:p>
    <w:p>
      <w:pPr>
        <w:ind w:left="354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</w:p>
    <w:p>
      <w:pPr>
        <w:ind w:left="4248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(должность сотрудника орган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ind w:left="283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  <w:t xml:space="preserve">_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baseline"/>
        </w:rPr>
      </w:r>
    </w:p>
    <w:p>
      <w:pPr>
        <w:ind w:left="2832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 xml:space="preserve">ФИО (последнее – при наличии) сотрудника органа, уполномоченного на принятие решения</w:t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 CYR">
    <w:panose1 w:val="02020603050405020304"/>
  </w:font>
  <w:font w:name="Courier New">
    <w:panose1 w:val="02070309020205020404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8536749"/>
      <w:rPr/>
    </w:sdtPr>
    <w:sdtContent>
      <w:p>
        <w:pPr>
          <w:pStyle w:val="90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4</w:t>
        </w:r>
        <w:r>
          <w:fldChar w:fldCharType="end"/>
        </w:r>
        <w:r/>
      </w:p>
    </w:sdtContent>
  </w:sdt>
  <w:p>
    <w:pPr>
      <w:pStyle w:val="9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9" w:hanging="48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8"/>
    <w:link w:val="897"/>
    <w:uiPriority w:val="9"/>
    <w:rPr>
      <w:rFonts w:ascii="Arial" w:hAnsi="Arial" w:eastAsia="Arial" w:cs="Arial"/>
      <w:sz w:val="40"/>
      <w:szCs w:val="40"/>
    </w:rPr>
  </w:style>
  <w:style w:type="paragraph" w:styleId="725">
    <w:name w:val="Heading 2"/>
    <w:basedOn w:val="896"/>
    <w:next w:val="896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>
    <w:name w:val="Heading 2 Char"/>
    <w:basedOn w:val="898"/>
    <w:link w:val="725"/>
    <w:uiPriority w:val="9"/>
    <w:rPr>
      <w:rFonts w:ascii="Arial" w:hAnsi="Arial" w:eastAsia="Arial" w:cs="Arial"/>
      <w:sz w:val="34"/>
    </w:rPr>
  </w:style>
  <w:style w:type="paragraph" w:styleId="727">
    <w:name w:val="Heading 3"/>
    <w:basedOn w:val="896"/>
    <w:next w:val="896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>
    <w:name w:val="Heading 3 Char"/>
    <w:basedOn w:val="898"/>
    <w:link w:val="72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6"/>
    <w:next w:val="896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8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6"/>
    <w:next w:val="896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8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6"/>
    <w:next w:val="896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8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6"/>
    <w:next w:val="896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6"/>
    <w:next w:val="896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8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6"/>
    <w:next w:val="896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8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6"/>
    <w:next w:val="896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8"/>
    <w:link w:val="742"/>
    <w:uiPriority w:val="10"/>
    <w:rPr>
      <w:sz w:val="48"/>
      <w:szCs w:val="48"/>
    </w:rPr>
  </w:style>
  <w:style w:type="paragraph" w:styleId="744">
    <w:name w:val="Subtitle"/>
    <w:basedOn w:val="896"/>
    <w:next w:val="896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8"/>
    <w:link w:val="744"/>
    <w:uiPriority w:val="11"/>
    <w:rPr>
      <w:sz w:val="24"/>
      <w:szCs w:val="24"/>
    </w:rPr>
  </w:style>
  <w:style w:type="paragraph" w:styleId="746">
    <w:name w:val="Quote"/>
    <w:basedOn w:val="896"/>
    <w:next w:val="896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6"/>
    <w:next w:val="896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8"/>
    <w:link w:val="903"/>
    <w:uiPriority w:val="99"/>
  </w:style>
  <w:style w:type="character" w:styleId="751">
    <w:name w:val="Footer Char"/>
    <w:basedOn w:val="898"/>
    <w:link w:val="904"/>
    <w:uiPriority w:val="99"/>
  </w:style>
  <w:style w:type="paragraph" w:styleId="752">
    <w:name w:val="Caption"/>
    <w:basedOn w:val="896"/>
    <w:next w:val="896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904"/>
    <w:uiPriority w:val="99"/>
  </w:style>
  <w:style w:type="table" w:styleId="754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3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4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5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6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7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8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7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8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9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0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1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2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8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8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7">
    <w:name w:val="Heading 1"/>
    <w:basedOn w:val="896"/>
    <w:next w:val="896"/>
    <w:link w:val="90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character" w:styleId="901">
    <w:name w:val="Hyperlink"/>
    <w:basedOn w:val="898"/>
    <w:uiPriority w:val="99"/>
    <w:unhideWhenUsed/>
    <w:qFormat/>
    <w:rPr>
      <w:color w:val="0563c1" w:themeColor="hyperlink"/>
      <w:u w:val="single"/>
    </w:rPr>
  </w:style>
  <w:style w:type="character" w:styleId="902">
    <w:name w:val="Strong"/>
    <w:basedOn w:val="898"/>
    <w:uiPriority w:val="22"/>
    <w:qFormat/>
    <w:rPr>
      <w:b/>
      <w:bCs/>
    </w:rPr>
  </w:style>
  <w:style w:type="paragraph" w:styleId="903">
    <w:name w:val="Header"/>
    <w:basedOn w:val="896"/>
    <w:link w:val="910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4">
    <w:name w:val="Footer"/>
    <w:basedOn w:val="896"/>
    <w:link w:val="911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905">
    <w:name w:val="Table Grid"/>
    <w:basedOn w:val="899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>
    <w:name w:val="List Paragraph"/>
    <w:basedOn w:val="896"/>
    <w:uiPriority w:val="34"/>
    <w:qFormat/>
    <w:pPr>
      <w:contextualSpacing/>
      <w:ind w:left="720"/>
    </w:pPr>
  </w:style>
  <w:style w:type="character" w:styleId="907" w:customStyle="1">
    <w:name w:val="Заголовок 1 Знак"/>
    <w:basedOn w:val="898"/>
    <w:link w:val="897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8" w:customStyle="1">
    <w:name w:val="s_1"/>
    <w:basedOn w:val="896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ConsPlusNonformat"/>
    <w:qFormat/>
    <w:rPr>
      <w:rFonts w:ascii="Courier New" w:hAnsi="Courier New" w:eastAsia="Times New Roman" w:cs="Courier New"/>
    </w:rPr>
  </w:style>
  <w:style w:type="character" w:styleId="910" w:customStyle="1">
    <w:name w:val="Верхний колонтитул Знак"/>
    <w:basedOn w:val="898"/>
    <w:link w:val="903"/>
    <w:uiPriority w:val="99"/>
    <w:qFormat/>
  </w:style>
  <w:style w:type="character" w:styleId="911" w:customStyle="1">
    <w:name w:val="Нижний колонтитул Знак"/>
    <w:basedOn w:val="898"/>
    <w:link w:val="904"/>
    <w:uiPriority w:val="99"/>
    <w:qFormat/>
  </w:style>
  <w:style w:type="character" w:styleId="912" w:customStyle="1">
    <w:name w:val="Гипертекстовая ссылка"/>
    <w:basedOn w:val="913"/>
    <w:uiPriority w:val="99"/>
    <w:qFormat/>
    <w:rPr>
      <w:b/>
      <w:color w:val="106bbe"/>
    </w:rPr>
  </w:style>
  <w:style w:type="character" w:styleId="913" w:customStyle="1">
    <w:name w:val="Цветовое выделение"/>
    <w:uiPriority w:val="99"/>
    <w:qFormat/>
    <w:rPr>
      <w:b/>
      <w:color w:val="26282f"/>
    </w:rPr>
  </w:style>
  <w:style w:type="paragraph" w:styleId="914" w:customStyle="1">
    <w:name w:val="Default"/>
    <w:unhideWhenUsed/>
    <w:qFormat/>
    <w:pPr>
      <w:widowControl w:val="off"/>
    </w:pPr>
    <w:rPr>
      <w:rFonts w:eastAsia="Times New Roman"/>
      <w:color w:val="000000"/>
      <w:sz w:val="24"/>
      <w:szCs w:val="24"/>
    </w:rPr>
  </w:style>
  <w:style w:type="paragraph" w:styleId="915" w:customStyle="1">
    <w:name w:val="Нормальный (таблица)"/>
    <w:basedOn w:val="896"/>
    <w:next w:val="896"/>
    <w:uiPriority w:val="99"/>
    <w:qFormat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916" w:customStyle="1">
    <w:name w:val="Таблицы (моноширинный)"/>
    <w:basedOn w:val="896"/>
    <w:next w:val="896"/>
    <w:uiPriority w:val="99"/>
    <w:qFormat/>
    <w:pPr>
      <w:spacing w:after="0" w:line="240" w:lineRule="auto"/>
      <w:widowControl w:val="off"/>
    </w:pPr>
    <w:rPr>
      <w:rFonts w:ascii="Courier New" w:hAnsi="Courier New" w:cs="Courier New" w:eastAsiaTheme="minorEastAsia"/>
      <w:sz w:val="24"/>
      <w:szCs w:val="24"/>
      <w:lang w:eastAsia="ru-RU"/>
    </w:rPr>
  </w:style>
  <w:style w:type="paragraph" w:styleId="917">
    <w:name w:val="Balloon Text"/>
    <w:basedOn w:val="896"/>
    <w:link w:val="91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898"/>
    <w:link w:val="917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919">
    <w:name w:val="annotation reference"/>
    <w:basedOn w:val="898"/>
    <w:uiPriority w:val="99"/>
    <w:semiHidden/>
    <w:unhideWhenUsed/>
    <w:rPr>
      <w:sz w:val="16"/>
      <w:szCs w:val="16"/>
    </w:rPr>
  </w:style>
  <w:style w:type="paragraph" w:styleId="920">
    <w:name w:val="annotation text"/>
    <w:basedOn w:val="896"/>
    <w:link w:val="92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1" w:customStyle="1">
    <w:name w:val="Текст примечания Знак"/>
    <w:basedOn w:val="898"/>
    <w:link w:val="920"/>
    <w:uiPriority w:val="99"/>
    <w:semiHidden/>
    <w:rPr>
      <w:rFonts w:asciiTheme="minorHAnsi" w:hAnsiTheme="minorHAnsi" w:eastAsiaTheme="minorHAnsi" w:cstheme="minorBidi"/>
      <w:lang w:eastAsia="en-US"/>
    </w:rPr>
  </w:style>
  <w:style w:type="paragraph" w:styleId="922">
    <w:name w:val="annotation subject"/>
    <w:basedOn w:val="920"/>
    <w:next w:val="920"/>
    <w:link w:val="923"/>
    <w:uiPriority w:val="99"/>
    <w:semiHidden/>
    <w:unhideWhenUsed/>
    <w:rPr>
      <w:b/>
      <w:bCs/>
    </w:rPr>
  </w:style>
  <w:style w:type="character" w:styleId="923" w:customStyle="1">
    <w:name w:val="Тема примечания Знак"/>
    <w:basedOn w:val="921"/>
    <w:link w:val="922"/>
    <w:uiPriority w:val="99"/>
    <w:semiHidden/>
    <w:rPr>
      <w:rFonts w:asciiTheme="minorHAnsi" w:hAnsiTheme="minorHAnsi" w:eastAsiaTheme="minorHAnsi" w:cstheme="minorBidi"/>
      <w:b/>
      <w:bCs/>
      <w:lang w:eastAsia="en-US"/>
    </w:rPr>
  </w:style>
  <w:style w:type="paragraph" w:styleId="924" w:customStyle="1">
    <w:name w:val="ConsPlusNormal"/>
    <w:link w:val="925"/>
    <w:uiPriority w:val="99"/>
    <w:qFormat/>
    <w:pPr>
      <w:widowControl w:val="off"/>
    </w:pPr>
    <w:rPr>
      <w:rFonts w:ascii="Calibri" w:hAnsi="Calibri" w:eastAsia="Times New Roman" w:cs="Calibri"/>
      <w:sz w:val="22"/>
    </w:rPr>
  </w:style>
  <w:style w:type="character" w:styleId="925" w:customStyle="1">
    <w:name w:val="ConsPlusNormal Знак"/>
    <w:link w:val="924"/>
    <w:uiPriority w:val="99"/>
    <w:qFormat/>
    <w:rPr>
      <w:rFonts w:ascii="Calibri" w:hAnsi="Calibri" w:eastAsia="Times New Roman" w:cs="Calibri"/>
      <w:sz w:val="22"/>
    </w:rPr>
  </w:style>
  <w:style w:type="paragraph" w:styleId="926">
    <w:name w:val="Normal (Web)"/>
    <w:basedOn w:val="89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7" w:customStyle="1">
    <w:name w:val="Заголовок 11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F9C217-C4CA-4467-B788-AB348004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54</cp:revision>
  <dcterms:created xsi:type="dcterms:W3CDTF">2022-10-11T09:36:00Z</dcterms:created>
  <dcterms:modified xsi:type="dcterms:W3CDTF">2026-04-23T14:3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E50366461C04412925A97841AAC6F2B</vt:lpwstr>
  </property>
</Properties>
</file>